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604AE" w14:textId="77777777" w:rsidR="002F7AC7" w:rsidRDefault="002F7AC7" w:rsidP="002F7AC7">
      <w:pPr>
        <w:spacing w:after="60"/>
      </w:pPr>
      <w:bookmarkStart w:id="0" w:name="_GoBack"/>
      <w:bookmarkEnd w:id="0"/>
    </w:p>
    <w:p w14:paraId="6757BADF" w14:textId="77777777" w:rsidR="002F7AC7" w:rsidRDefault="002F7AC7" w:rsidP="002F7AC7">
      <w:pPr>
        <w:spacing w:after="60"/>
      </w:pPr>
    </w:p>
    <w:p w14:paraId="082490EA" w14:textId="77777777" w:rsidR="002F7AC7" w:rsidRDefault="002F7AC7" w:rsidP="002F7AC7">
      <w:pPr>
        <w:spacing w:after="60"/>
      </w:pPr>
    </w:p>
    <w:p w14:paraId="63F5DD78" w14:textId="77777777" w:rsidR="002F7AC7" w:rsidRDefault="002F7AC7" w:rsidP="002F7AC7">
      <w:pPr>
        <w:spacing w:after="60"/>
      </w:pPr>
    </w:p>
    <w:p w14:paraId="6F63F47D" w14:textId="77777777" w:rsidR="002F7AC7" w:rsidRDefault="002F7AC7" w:rsidP="002F7AC7">
      <w:pPr>
        <w:spacing w:after="60"/>
      </w:pPr>
    </w:p>
    <w:p w14:paraId="57383ADD" w14:textId="6A3E3429" w:rsidR="002F7AC7" w:rsidRDefault="002F7AC7" w:rsidP="002F7AC7">
      <w:pPr>
        <w:spacing w:after="60"/>
      </w:pPr>
      <w:r>
        <w:t>V Jilemnici dne 22.11.2021</w:t>
      </w:r>
    </w:p>
    <w:p w14:paraId="23371B96" w14:textId="77777777" w:rsidR="002F7AC7" w:rsidRDefault="002F7AC7" w:rsidP="002F7AC7">
      <w:pPr>
        <w:spacing w:after="60"/>
      </w:pPr>
    </w:p>
    <w:p w14:paraId="142A012B" w14:textId="77777777" w:rsidR="002F7AC7" w:rsidRDefault="002F7AC7" w:rsidP="002F7AC7">
      <w:pPr>
        <w:spacing w:after="60"/>
      </w:pPr>
    </w:p>
    <w:p w14:paraId="2A7B8086" w14:textId="77777777" w:rsidR="002F7AC7" w:rsidRDefault="002F7AC7" w:rsidP="002F7AC7">
      <w:pPr>
        <w:spacing w:after="60"/>
      </w:pPr>
    </w:p>
    <w:p w14:paraId="5EFE6D78" w14:textId="77777777" w:rsidR="002F7AC7" w:rsidRPr="003C2BF2" w:rsidRDefault="002F7AC7" w:rsidP="002F7AC7">
      <w:pPr>
        <w:spacing w:after="60"/>
        <w:rPr>
          <w:b/>
        </w:rPr>
      </w:pPr>
      <w:r w:rsidRPr="003C2BF2">
        <w:rPr>
          <w:b/>
        </w:rPr>
        <w:t>Informace o změně ceny obědů</w:t>
      </w:r>
      <w:r>
        <w:rPr>
          <w:b/>
        </w:rPr>
        <w:t xml:space="preserve"> od 1. 1. 2022</w:t>
      </w:r>
    </w:p>
    <w:p w14:paraId="61BA77CC" w14:textId="77777777" w:rsidR="002F7AC7" w:rsidRDefault="002F7AC7" w:rsidP="002F7AC7">
      <w:pPr>
        <w:spacing w:after="60"/>
      </w:pPr>
    </w:p>
    <w:p w14:paraId="4992B9D4" w14:textId="77777777" w:rsidR="002F7AC7" w:rsidRDefault="002F7AC7" w:rsidP="002F7AC7">
      <w:pPr>
        <w:spacing w:after="60"/>
        <w:rPr>
          <w:sz w:val="22"/>
        </w:rPr>
      </w:pPr>
      <w:r>
        <w:t xml:space="preserve">Vážení rodiče, </w:t>
      </w:r>
    </w:p>
    <w:p w14:paraId="1CEFE95D" w14:textId="77777777" w:rsidR="002F7AC7" w:rsidRDefault="002F7AC7" w:rsidP="002F7AC7">
      <w:pPr>
        <w:spacing w:after="60"/>
        <w:ind w:right="140"/>
      </w:pPr>
    </w:p>
    <w:p w14:paraId="3AD8451D" w14:textId="77777777" w:rsidR="002F7AC7" w:rsidRDefault="002F7AC7" w:rsidP="002F7AC7">
      <w:pPr>
        <w:spacing w:after="60"/>
        <w:ind w:right="140"/>
      </w:pPr>
      <w:r>
        <w:t>dovolujeme si vás informovat, že z důvodu razantního nárůstu cen vstupních surovin pro přípravu jídel, jsme nuceni upravit cenu obědů ve školní jídelně Scolarest Jilemnice.</w:t>
      </w:r>
    </w:p>
    <w:p w14:paraId="15E04972" w14:textId="77777777" w:rsidR="002F7AC7" w:rsidRDefault="002F7AC7" w:rsidP="002F7AC7">
      <w:pPr>
        <w:spacing w:after="60"/>
      </w:pPr>
    </w:p>
    <w:p w14:paraId="586E6112" w14:textId="77777777" w:rsidR="002F7AC7" w:rsidRDefault="002F7AC7" w:rsidP="002F7AC7">
      <w:pPr>
        <w:spacing w:after="60"/>
        <w:ind w:right="282"/>
      </w:pPr>
      <w:r>
        <w:t xml:space="preserve">O této změně, jejich důvodech a konkrétních podmínkách jsme jednali se zřizovatelem a vedením školy. A nalezli jsme shodu, která pro vás znamená minimální možný nárůst při zachování shodné kvality poskytované stravy. Současně stále splňujeme cenové rozpětí definované vyhláškou o školním stravování. </w:t>
      </w:r>
    </w:p>
    <w:p w14:paraId="1D8ED465" w14:textId="77777777" w:rsidR="002F7AC7" w:rsidRDefault="002F7AC7" w:rsidP="002F7AC7">
      <w:pPr>
        <w:spacing w:after="60"/>
      </w:pPr>
    </w:p>
    <w:p w14:paraId="0B76ECE7" w14:textId="77777777" w:rsidR="002F7AC7" w:rsidRDefault="002F7AC7" w:rsidP="002F7AC7">
      <w:pPr>
        <w:spacing w:after="60"/>
      </w:pPr>
      <w:r>
        <w:t>Cena oběda (polévka + hlavní jídlo + doplněk + nápoj) se od 1. 1. 2022 zvýší o 3,- Kč.</w:t>
      </w:r>
    </w:p>
    <w:p w14:paraId="6C6B14F6" w14:textId="77777777" w:rsidR="002F7AC7" w:rsidRDefault="002F7AC7" w:rsidP="002F7AC7">
      <w:pPr>
        <w:spacing w:after="60"/>
      </w:pPr>
    </w:p>
    <w:p w14:paraId="6310004D" w14:textId="77777777" w:rsidR="002F7AC7" w:rsidRDefault="002F7AC7" w:rsidP="002F7AC7">
      <w:pPr>
        <w:spacing w:after="60"/>
      </w:pPr>
      <w:r>
        <w:t>Celková částka za jeden oběd nyní bude:</w:t>
      </w:r>
    </w:p>
    <w:p w14:paraId="77E86934" w14:textId="77777777" w:rsidR="002F7AC7" w:rsidRDefault="002F7AC7" w:rsidP="002F7AC7">
      <w:pPr>
        <w:spacing w:after="60"/>
      </w:pPr>
    </w:p>
    <w:p w14:paraId="2A18EAED" w14:textId="27C7DAAD" w:rsidR="002F7AC7" w:rsidRDefault="002F7AC7" w:rsidP="002F7AC7">
      <w:pPr>
        <w:spacing w:after="60"/>
      </w:pPr>
      <w:r>
        <w:t>Kategorie    7-11 let               31,- Kč.</w:t>
      </w:r>
    </w:p>
    <w:p w14:paraId="18F94377" w14:textId="70DE29A2" w:rsidR="002F7AC7" w:rsidRDefault="002F7AC7" w:rsidP="002F7AC7">
      <w:pPr>
        <w:spacing w:after="60"/>
      </w:pPr>
      <w:r>
        <w:t xml:space="preserve">Kategorie  11-14 </w:t>
      </w:r>
      <w:proofErr w:type="gramStart"/>
      <w:r>
        <w:t>let               32,</w:t>
      </w:r>
      <w:proofErr w:type="gramEnd"/>
      <w:r>
        <w:t>- Kč.</w:t>
      </w:r>
    </w:p>
    <w:p w14:paraId="2D9DFD01" w14:textId="5ABAC5C6" w:rsidR="002F7AC7" w:rsidRDefault="002F7AC7" w:rsidP="002F7AC7">
      <w:pPr>
        <w:spacing w:after="60"/>
      </w:pPr>
      <w:proofErr w:type="gramStart"/>
      <w:r>
        <w:t>Kategorie  15</w:t>
      </w:r>
      <w:proofErr w:type="gramEnd"/>
      <w:r>
        <w:t xml:space="preserve"> let a více          37,- Kč.</w:t>
      </w:r>
    </w:p>
    <w:p w14:paraId="20FFE1DD" w14:textId="77777777" w:rsidR="002F7AC7" w:rsidRDefault="002F7AC7" w:rsidP="002F7AC7">
      <w:pPr>
        <w:spacing w:after="60"/>
      </w:pPr>
    </w:p>
    <w:p w14:paraId="13888E3D" w14:textId="77777777" w:rsidR="002F7AC7" w:rsidRDefault="002F7AC7" w:rsidP="002F7AC7">
      <w:pPr>
        <w:spacing w:after="60"/>
      </w:pPr>
      <w:r>
        <w:t>V úctě</w:t>
      </w:r>
    </w:p>
    <w:p w14:paraId="78C5816A" w14:textId="77777777" w:rsidR="002F7AC7" w:rsidRDefault="002F7AC7" w:rsidP="002F7AC7">
      <w:pPr>
        <w:spacing w:after="60"/>
      </w:pPr>
    </w:p>
    <w:p w14:paraId="4C02B5BF" w14:textId="77777777" w:rsidR="002F7AC7" w:rsidRDefault="002F7AC7" w:rsidP="002F7AC7">
      <w:pPr>
        <w:spacing w:after="60"/>
      </w:pPr>
      <w:r>
        <w:t xml:space="preserve">Josef </w:t>
      </w:r>
      <w:proofErr w:type="spellStart"/>
      <w:r>
        <w:t>Hásek</w:t>
      </w:r>
      <w:proofErr w:type="spellEnd"/>
    </w:p>
    <w:p w14:paraId="1F032C24" w14:textId="77777777" w:rsidR="002F7AC7" w:rsidRDefault="002F7AC7" w:rsidP="002F7AC7">
      <w:pPr>
        <w:spacing w:after="60"/>
      </w:pPr>
      <w:r>
        <w:t>regionální ředitel provozu</w:t>
      </w:r>
    </w:p>
    <w:p w14:paraId="709C9F63" w14:textId="76E64D15" w:rsidR="008403DF" w:rsidRDefault="008403DF" w:rsidP="00D30D37">
      <w:pPr>
        <w:rPr>
          <w:rFonts w:ascii="Helvetica" w:hAnsi="Helvetica"/>
          <w:sz w:val="22"/>
          <w:szCs w:val="22"/>
        </w:rPr>
      </w:pPr>
    </w:p>
    <w:sectPr w:rsidR="008403DF" w:rsidSect="00946E1D">
      <w:headerReference w:type="default" r:id="rId10"/>
      <w:footerReference w:type="default" r:id="rId11"/>
      <w:pgSz w:w="11906" w:h="16838"/>
      <w:pgMar w:top="1417" w:right="1417" w:bottom="1417" w:left="1417" w:header="0" w:footer="3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9A90B" w14:textId="77777777" w:rsidR="000A1FE9" w:rsidRDefault="000A1FE9" w:rsidP="00F5501F">
      <w:pPr>
        <w:spacing w:after="0" w:line="240" w:lineRule="auto"/>
      </w:pPr>
      <w:r>
        <w:separator/>
      </w:r>
    </w:p>
  </w:endnote>
  <w:endnote w:type="continuationSeparator" w:id="0">
    <w:p w14:paraId="53681081" w14:textId="77777777" w:rsidR="000A1FE9" w:rsidRDefault="000A1FE9" w:rsidP="00F5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81412" w14:textId="752787E5" w:rsidR="00C6361B" w:rsidRDefault="001E2D29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1312" behindDoc="1" locked="0" layoutInCell="1" allowOverlap="1" wp14:anchorId="08953FA0" wp14:editId="137274E9">
          <wp:simplePos x="0" y="0"/>
          <wp:positionH relativeFrom="column">
            <wp:posOffset>-681990</wp:posOffset>
          </wp:positionH>
          <wp:positionV relativeFrom="page">
            <wp:posOffset>8191500</wp:posOffset>
          </wp:positionV>
          <wp:extent cx="7513320" cy="249618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320" cy="249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1241" w14:textId="77777777" w:rsidR="000A1FE9" w:rsidRDefault="000A1FE9" w:rsidP="00F5501F">
      <w:pPr>
        <w:spacing w:after="0" w:line="240" w:lineRule="auto"/>
      </w:pPr>
      <w:r>
        <w:separator/>
      </w:r>
    </w:p>
  </w:footnote>
  <w:footnote w:type="continuationSeparator" w:id="0">
    <w:p w14:paraId="1ED1D9DA" w14:textId="77777777" w:rsidR="000A1FE9" w:rsidRDefault="000A1FE9" w:rsidP="00F5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81410" w14:textId="6C48A178" w:rsidR="00F5501F" w:rsidRDefault="00153FA6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6192" behindDoc="1" locked="0" layoutInCell="1" allowOverlap="1" wp14:anchorId="18AEACDC" wp14:editId="2D57A5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925" cy="155067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925" cy="15506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D3"/>
    <w:rsid w:val="0005456B"/>
    <w:rsid w:val="000A1FE9"/>
    <w:rsid w:val="00153FA6"/>
    <w:rsid w:val="00193662"/>
    <w:rsid w:val="001E2D29"/>
    <w:rsid w:val="002343F5"/>
    <w:rsid w:val="00255332"/>
    <w:rsid w:val="002F7AC7"/>
    <w:rsid w:val="003A05A3"/>
    <w:rsid w:val="003F334E"/>
    <w:rsid w:val="00495644"/>
    <w:rsid w:val="005057EB"/>
    <w:rsid w:val="00515718"/>
    <w:rsid w:val="00672F92"/>
    <w:rsid w:val="006B5580"/>
    <w:rsid w:val="006F5F07"/>
    <w:rsid w:val="008149D9"/>
    <w:rsid w:val="008403DF"/>
    <w:rsid w:val="008F26CC"/>
    <w:rsid w:val="00946E1D"/>
    <w:rsid w:val="00960390"/>
    <w:rsid w:val="009820C9"/>
    <w:rsid w:val="00991AE7"/>
    <w:rsid w:val="009C60D7"/>
    <w:rsid w:val="00A27037"/>
    <w:rsid w:val="00A94E41"/>
    <w:rsid w:val="00AC78E0"/>
    <w:rsid w:val="00B751D3"/>
    <w:rsid w:val="00B92C79"/>
    <w:rsid w:val="00BB3FBE"/>
    <w:rsid w:val="00BC5D9E"/>
    <w:rsid w:val="00C6361B"/>
    <w:rsid w:val="00C72E40"/>
    <w:rsid w:val="00C76A6A"/>
    <w:rsid w:val="00D30D37"/>
    <w:rsid w:val="00E07542"/>
    <w:rsid w:val="00F5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8140A"/>
  <w15:docId w15:val="{1A4C6FE4-0C9E-AF48-A6BB-338C3A49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F5501F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5501F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5501F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5501F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61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61B"/>
    <w:rPr>
      <w:rFonts w:ascii="Tahoma" w:eastAsia="SimSun" w:hAnsi="Tahoma" w:cs="Mangal"/>
      <w:sz w:val="16"/>
      <w:szCs w:val="14"/>
      <w:lang w:eastAsia="zh-CN" w:bidi="hi-IN"/>
    </w:rPr>
  </w:style>
  <w:style w:type="paragraph" w:styleId="Bezmezer">
    <w:name w:val="No Spacing"/>
    <w:uiPriority w:val="1"/>
    <w:qFormat/>
    <w:rsid w:val="00D30D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-wm-msonormal">
    <w:name w:val="-wm-msonormal"/>
    <w:basedOn w:val="Normln"/>
    <w:rsid w:val="00946E1D"/>
    <w:pPr>
      <w:widowControl/>
      <w:suppressAutoHyphens w:val="0"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BC0AEA46A7B4895DBDB8E530B988B" ma:contentTypeVersion="4" ma:contentTypeDescription="Create a new document." ma:contentTypeScope="" ma:versionID="fcba7a1107fd5c0c92e10f0653be4061">
  <xsd:schema xmlns:xsd="http://www.w3.org/2001/XMLSchema" xmlns:xs="http://www.w3.org/2001/XMLSchema" xmlns:p="http://schemas.microsoft.com/office/2006/metadata/properties" xmlns:ns2="ccb3f6fa-4b37-45af-95a5-21b09f8053e2" targetNamespace="http://schemas.microsoft.com/office/2006/metadata/properties" ma:root="true" ma:fieldsID="51d17ea53b42f0b8500bb8b4ddcc49cb" ns2:_="">
    <xsd:import namespace="ccb3f6fa-4b37-45af-95a5-21b09f805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3f6fa-4b37-45af-95a5-21b09f805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BAF9-E593-46F2-858C-49912BF24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3f6fa-4b37-45af-95a5-21b09f805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D276D-0F75-48F3-A9C1-4C7739467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10F86-2B01-4EF1-86A3-C3247000C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3B69B-F855-45B3-9FD3-5B8D8F7F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Hasek</dc:creator>
  <cp:lastModifiedBy>Zdeněk Vejcl</cp:lastModifiedBy>
  <cp:revision>2</cp:revision>
  <cp:lastPrinted>2013-10-18T08:46:00Z</cp:lastPrinted>
  <dcterms:created xsi:type="dcterms:W3CDTF">2022-01-04T14:10:00Z</dcterms:created>
  <dcterms:modified xsi:type="dcterms:W3CDTF">2022-01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BC0AEA46A7B4895DBDB8E530B988B</vt:lpwstr>
  </property>
</Properties>
</file>